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6D5FFB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4A1C8A">
        <w:rPr>
          <w:rFonts w:ascii="Times New Roman" w:hAnsi="Times New Roman"/>
          <w:b/>
          <w:sz w:val="24"/>
          <w:szCs w:val="24"/>
        </w:rPr>
        <w:t>1</w:t>
      </w:r>
      <w:r w:rsidR="00FC71C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="00FC71C2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A74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100"/>
        <w:gridCol w:w="3019"/>
        <w:gridCol w:w="1641"/>
        <w:gridCol w:w="2188"/>
        <w:gridCol w:w="1964"/>
        <w:gridCol w:w="2960"/>
      </w:tblGrid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6D5FF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Путешествие в садово-огородную страну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6D5FF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</w:t>
            </w:r>
            <w:r w:rsidR="00D77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4023" w:rsidRPr="00B564DE" w:rsidRDefault="00D774B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6D5FFB" w:rsidRPr="00B564DE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книг тему сад и огор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56761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нсионеров на дому с книгами и журналам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56761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сельские библиоте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D774BB" w:rsidRDefault="00D774BB" w:rsidP="004164F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работников библиотек на дом к пенсионерам с предложением</w:t>
            </w:r>
            <w:r w:rsidR="00C6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й проду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646F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Pr="00B564DE" w:rsidRDefault="00C646F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буклетов «Ты стал пенсионером: права и льготы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646F3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646F3" w:rsidRDefault="00C646F3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буклетов гражданам пенсионного и пред</w:t>
            </w:r>
            <w:r w:rsidR="00CD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0F7809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Pr="00B564DE" w:rsidRDefault="000F780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уголка «Мудрый возраст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сведения для граждан старшего поко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682072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Pr="00B564DE" w:rsidRDefault="0068207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="004A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ам среди пенсионер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2072" w:rsidRDefault="00E41B97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спортивная шко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68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8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682072" w:rsidRDefault="00682072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4A1C8A" w:rsidP="004A1C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</w:t>
            </w:r>
            <w:r w:rsidR="00E4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я для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МКУ ДОД ДДТ Детско-юнош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ая школ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E41B97" w:rsidP="00E41B9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387 2 10 63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здоровья пожилых люд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ед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  <w:p w:rsidR="004A1C8A" w:rsidRDefault="004A1C8A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-</w:t>
            </w:r>
          </w:p>
          <w:p w:rsidR="004A1C8A" w:rsidRDefault="004A1C8A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пенсионеров в рамках всеобщей диспансериза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милосердия «Внимание пожилым людям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, 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-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лаготворительной помощи гражданам пожил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фотовыставки «Активная старость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, каб.217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-</w:t>
            </w:r>
          </w:p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фотографий творчества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01</w:t>
            </w:r>
          </w:p>
        </w:tc>
      </w:tr>
      <w:tr w:rsidR="004A1C8A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Pr="00B564DE" w:rsidRDefault="004A1C8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, в рамках социальной карт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метист»</w:t>
            </w:r>
          </w:p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 «Монет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–</w:t>
            </w:r>
          </w:p>
          <w:p w:rsidR="004A1C8A" w:rsidRDefault="004A1C8A" w:rsidP="00032FC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кидки на товары пенсионерам, в рамках социальной кар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A" w:rsidRDefault="004A1C8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74</w:t>
            </w:r>
          </w:p>
        </w:tc>
      </w:tr>
    </w:tbl>
    <w:p w:rsidR="00253C64" w:rsidRDefault="00253C64" w:rsidP="004164F1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2FCC"/>
    <w:rsid w:val="00047D02"/>
    <w:rsid w:val="000730B1"/>
    <w:rsid w:val="00076B80"/>
    <w:rsid w:val="000853CF"/>
    <w:rsid w:val="000B0929"/>
    <w:rsid w:val="000F780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A5669"/>
    <w:rsid w:val="003B2FE8"/>
    <w:rsid w:val="003B536F"/>
    <w:rsid w:val="003F11EB"/>
    <w:rsid w:val="004164F1"/>
    <w:rsid w:val="00424A21"/>
    <w:rsid w:val="0044056D"/>
    <w:rsid w:val="00463621"/>
    <w:rsid w:val="004A1C8A"/>
    <w:rsid w:val="004A5550"/>
    <w:rsid w:val="004B5A99"/>
    <w:rsid w:val="004F3AAE"/>
    <w:rsid w:val="00501EB6"/>
    <w:rsid w:val="00541668"/>
    <w:rsid w:val="0054583F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2072"/>
    <w:rsid w:val="00684745"/>
    <w:rsid w:val="006D5FFB"/>
    <w:rsid w:val="00700090"/>
    <w:rsid w:val="0075401D"/>
    <w:rsid w:val="007A607D"/>
    <w:rsid w:val="007C2491"/>
    <w:rsid w:val="007D5836"/>
    <w:rsid w:val="007E3237"/>
    <w:rsid w:val="00807989"/>
    <w:rsid w:val="00824129"/>
    <w:rsid w:val="00825023"/>
    <w:rsid w:val="008301D0"/>
    <w:rsid w:val="00833A74"/>
    <w:rsid w:val="0086028F"/>
    <w:rsid w:val="00871135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C56761"/>
    <w:rsid w:val="00C611D5"/>
    <w:rsid w:val="00C646F3"/>
    <w:rsid w:val="00CA6ABF"/>
    <w:rsid w:val="00CB6107"/>
    <w:rsid w:val="00CD0002"/>
    <w:rsid w:val="00CD271E"/>
    <w:rsid w:val="00D774BB"/>
    <w:rsid w:val="00D92832"/>
    <w:rsid w:val="00DF580B"/>
    <w:rsid w:val="00E075B4"/>
    <w:rsid w:val="00E11196"/>
    <w:rsid w:val="00E41B97"/>
    <w:rsid w:val="00EA7A4B"/>
    <w:rsid w:val="00EB2CCD"/>
    <w:rsid w:val="00EE6510"/>
    <w:rsid w:val="00F13763"/>
    <w:rsid w:val="00F85D88"/>
    <w:rsid w:val="00FB7A46"/>
    <w:rsid w:val="00FC71C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65A-4275-49C5-A389-F125269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3</cp:revision>
  <cp:lastPrinted>2013-08-09T07:17:00Z</cp:lastPrinted>
  <dcterms:created xsi:type="dcterms:W3CDTF">2018-09-14T09:05:00Z</dcterms:created>
  <dcterms:modified xsi:type="dcterms:W3CDTF">2018-09-14T09:08:00Z</dcterms:modified>
</cp:coreProperties>
</file>